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7f8aac7-72c5-4dcd-b746-9065b229b6e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82abc9-393a-4bdc-bc42-5ea150b5116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e5a14b-2c75-4fac-a830-330e8e44587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751dcc0-32ba-4a9f-b5e8-7ca3cf17da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6fb33c-da02-44c5-b57b-be401fd717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56c615-d5f4-4c1b-8466-2c43500362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e0e22eb-1b38-45e4-896f-3b445f0f06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bd9cda4-1c06-486e-a467-5a1cae28e32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fc2f48-c0ce-47d1-9541-68c03a79ae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813091-005a-4a40-ae26-bb1078168b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7b7d28-656c-4cc1-92e1-a248f490aa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7f5a45-e9e1-4fa3-9e70-78f33bc6d7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bc158cb-670c-4e1a-a8f0-6313536531f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1b92cd-eb25-41e1-861d-a6ce5af66d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bfe8a40-2112-4b3d-8f4c-14607435e2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7aff4e-8bcf-4b04-947d-596811c9405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238f6b-f30f-42cf-af2b-a976307a9c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ba6f47-ca94-427d-800e-e77c9b0a0fb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3537bb6-e1e7-4402-92c8-0418364c8d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a7563ad-7e07-4499-a628-bb624ba7eae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bf20d6-db17-44f3-8551-291c34d819b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5aecb4-3688-496e-8f5e-1b80a235e7a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6a46b1-19d8-4c85-b7fe-df2d4f5b84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2558d4-11b3-4773-85b2-8a4f29ebb2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ee9151-d14d-4d1c-93f1-80aef3b70e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331d490-942c-48cb-9567-b8f0060c26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6f726c0-048a-4a39-b282-cfa76f1db4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46099a-4f1f-4647-9dc4-28fbf0b421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2768717-1292-4de8-af51-5150c192e8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6fb33c-da02-44c5-b57b-be401fd717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5560e8f-680b-40b4-a93c-989a5b662d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dc1f45-b4d9-4c35-8ced-fe682b7ad3c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c6c7c1-f173-495a-89e7-a95ba5ddf5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80c6e4-3e4d-4733-b61a-d951f715cc5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dd9a741-afee-4282-a191-7d24644c72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aad838-5fd4-4cb6-91e4-5cdae109a3d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9712ff-a7ba-4ab6-a790-d63f9fc76d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e5414a7-572e-4d18-adf7-962e8757b8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f9e4979-7ae0-4dc2-922e-1dcf02d271b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66e4a2-006e-474f-8379-d8f0e5af6e4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ebbeffe-a8dd-47cf-aa47-3650ddc0fe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7229df-2fb5-4c3f-a426-cc8b7fb225f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f9feb86-603f-4d40-b68c-608519253e0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2c0b1b9-1618-47f0-88c4-7725d5df7c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6ae2350-1379-4ef0-8694-2bc636a852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53ed205-fd29-4a5d-8aaf-0f04c86174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bce6fec-1492-44e1-8ce3-4a058a3d57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6e4366a-62ff-4461-8283-218f4f0085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6e95d6-fc31-42bc-a9c6-2db714f206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de299c-55ee-4847-8903-5cf49ea54c5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f9b401-2f76-4908-a459-d1946c57948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42275c-95f1-4a4e-8e09-44bfbf7f3d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8d1b4e-2536-4579-a766-b1ceed21cc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7f5a45-e9e1-4fa3-9e70-78f33bc6d7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37a93d-1457-41af-a996-dd4e33543a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b2f7ea4-72df-4ce7-ba10-d11a3d68fe3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4222f88-ca93-44a8-8b61-f20706ea5c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f68a6b-0a1b-4260-83c8-1a4202d10c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04356a3-3e6f-413f-90ae-7839b19014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021cabf-3f8f-43ab-a3ee-edf26a5930b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6937ee5-d67d-42a5-a282-2b5922ac9b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b317870-abcb-4dec-9343-d391dbe186a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1c45d08-f8ef-40ac-86d2-73f49dd0793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90be93-ba45-4ecb-8427-42f85f6070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4853d7-cede-4bde-bdb9-4213ce4f27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8723a8b-fb8f-4ef6-bc8e-2e67f45e4b8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ca142e-f9e7-400c-95d9-ee7052b958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615ecee-b983-464a-92c3-21b8945097d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6a9639-390e-4f3b-b3a7-1b4995c0463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63d883-08b9-4dd1-87d4-8ee27ffac8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f991ff-1acb-4d98-aaa3-e16f77b29e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bd03fc-1e91-47b3-866c-5a4339799e2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47a1924-7c93-4849-8b7c-867c586df3a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63d883-08b9-4dd1-87d4-8ee27ffac8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42d3905-867a-44df-bf7b-b0d77e8a81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c3f7a77-8dd1-42da-8949-228ad23354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21b39e-9efb-4540-922c-2f031a3c02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8cc803-a1d2-4125-bcfe-be0942e141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5cb93e7-e59a-4f36-9ace-32da139341c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6ca6654-6d36-4b2a-a0f2-0b3d7c257b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76e33f5-ed44-48af-8734-4bb3b8f4250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54b945-447f-406c-b96b-787008d168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2a5972e-8884-431d-952c-890c0e0aecd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f6e1d2-39dc-4215-93b8-de2e5b20e20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d5ae99-5614-44ec-aa06-46e68370e7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d02467-46d5-4277-a740-75218580aa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9be6140-daec-4daa-a634-0cdd0dc594b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27bfc9e-69dd-42da-b4cb-785fbdd642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78f2e1-9b76-4eb6-a3bf-72a5519dc90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b7a2ec-e9bf-4141-be30-16b9c1b02cf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bedf08-0c6c-4614-b06f-b86add4028c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add657-03ec-4a2d-924f-f41f09da419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263b05-3618-44a4-b84b-d1980005d0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68e559-7332-4fa6-a661-b99017e4b4e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f3f99e1-6c4f-44d3-bd1f-24bdf1e730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87e63c6-71ed-40e0-ad2b-98e4e3f6b9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922a74-fb46-4358-9f14-63091be2e80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614adb-f2ab-457f-97b0-39be07534e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cd3cb21-fc05-4c44-aa32-bef571010d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b15e84-b807-4eba-bf63-8a7b5fa478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ba3cf2-a117-4f47-864e-74714af543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1c6b9bc-9df9-4f04-a05b-11b5bab6cb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a916ada-2fde-4e34-83db-dfd51d9913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31ded5a-68c9-4144-a807-93fa754e53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59da43-5c70-43a6-8120-c8a4dbb93cd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dd69fb8-d314-41e3-8037-d3950d8fc6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41b5a2f-db86-431d-b6c8-1482114568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5313335-eeac-4b0c-8d23-68df2327c4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6fb33c-da02-44c5-b57b-be401fd717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04e3fe8-cfa1-482b-b013-a5b63703a6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0d9abe-a1ba-4023-906a-82e49c2f96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d033545-5c28-4cbf-afb9-cc552d06a7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88f08c-fb29-4183-aa3e-1ac356d987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be16732-662f-4b18-90fd-db48e5d78d0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7523f93-d21e-439b-861e-f319d435f2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952fe52-302c-42ce-949b-cd4b06b805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8322b00-c2e6-4409-8a74-dd8b384a448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8bb2e3-23c3-4759-a846-806a7bcaf4e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7f5a45-e9e1-4fa3-9e70-78f33bc6d7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56a968f-22c4-4529-9eeb-f6073b847b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6e95d6-fc31-42bc-a9c6-2db714f206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ca142e-f9e7-400c-95d9-ee7052b958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6f1088-0481-415f-b619-eea40375cc0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934ea5d-cd84-4b3f-be4a-2df96e6290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524b91-8131-4b99-a05f-2352c55f3c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3d59bb-370d-4b30-a2dd-b677aff373d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9ce502-0cff-4ad2-983c-981e2bc4b5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9fa62e-172e-444f-b485-1e09b7ddeb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7991b4f-fe3e-47fd-b6ba-d990de2f87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d57136-231e-4f1f-a925-f7e437fb420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77945c-bf0a-4460-bff6-466929378cd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d3082fa-7883-486e-a2e3-50dfae1bf1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9ce502-0cff-4ad2-983c-981e2bc4b5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252138c-cbe7-4043-8821-bfbac662468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eaf2e6f-a783-4824-b563-a87b6078f0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5143de-b966-4325-b221-43cc078bdd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3451b1-128e-40ea-a560-71f7780fff9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76cf56-4df6-446c-84e5-7620a6eb474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6d5163b-fc4a-4e0e-b598-a4ff41ce89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ff94352-6ec6-439d-9579-0cf13399a97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b2eeaf3-7b04-47f8-8cb3-e61f1bcb0a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f96afd-e7e6-498e-8fd3-9c721c865bd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6e95d6-fc31-42bc-a9c6-2db714f206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8c61aed-9a2e-4654-8cda-c7387032d90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c51cadb-19bf-4aa2-88ad-68b8a94acc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c9209f1-1bff-4b74-8379-dd1c6c842c0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092da5-8270-41c8-aaef-93fd673243c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31ed5aa-4bf4-4b8b-9d1a-38cc4d16b38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09d7c5-50f1-47ac-a02d-9bbda9996d1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ec54a2-c7ff-43e5-ae11-76dc999c61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3d0014-5b21-4e2c-9103-b3f991becfb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62281cb-8f9f-4497-abca-0441b7b869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4af5aa-f014-45ac-a399-32d964cef6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867f092-0c63-4460-a5a2-5f728fec20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c51cadb-19bf-4aa2-88ad-68b8a94acc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7df4960-d50f-42ca-a513-b109752347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c9801e1-cc05-47cd-bf8a-974ae4fce4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cecef2-b7e5-463f-855d-6b884990f8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4c6167d-2da1-48fc-8dac-59d8a3f455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04fca3-b401-40e0-abdc-590a9f1874e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f8e5e3b-87ba-46b4-97bb-b04bdb8ba98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783aab-0bfd-4ebd-9eac-eae70e324c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4034b4-1ca1-4597-b280-f50d7de6945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c41f9b3-0bfc-46fa-8693-a45bba19c55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6052a7-8a93-4ac2-95c6-9693833cfe6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dcd441-c3b3-4400-bc73-b6c3b4c998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93c503-f56a-48c2-9c8b-e2e023dc39d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a4528d3-0a56-48a8-bcef-52208f114a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5a941b7-82fb-439d-a811-c6c76089ef9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0fed26-5d36-41a3-9cf2-5db33cfa6bf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8aad06-da17-4a7e-943c-14ebd414cf7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abb3e1-d403-4eb3-a0c8-39fdbc927cd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6207b21-c363-44b8-b9ca-ac9b86da6c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84599c9-3006-48c2-84b0-5bda309ea18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8eb61ee-750b-4957-a3b3-15b3045732e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00ffea6-d4ee-4869-9ced-4ba18843e7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44fa330-184a-4b0a-8d9c-edda7a9175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388a1b-878e-4226-ae35-2a1ee977b4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5747bd-b1df-4955-a93c-2d9e7c902a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1e8c14-aab9-41f0-8a0c-e9eedeafd8b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d7eb68-3095-4f5c-af2f-14a0b5ce8a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724682-a079-42d8-8c9c-ad2c0d82de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3c4c83b-5fbc-4236-98e2-6fd4de9ed5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fac347-05ba-454f-97ee-b8cd62f69a5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3bfc2c-fbc1-4a52-bf6f-ebde3e7e4f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238f6b-f30f-42cf-af2b-a976307a9c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0beedd-cc0d-408e-8e01-0127b71f7c5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1a9cab-2fb6-4972-a638-92355cc88cc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88976b9-0976-486a-96e7-2bb1a725ad4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72f372d-bf5d-4866-a353-8dd4442538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66206c-496f-4b44-98c3-00148bfdbb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ec3b64-12f1-408f-9597-4cb54d6523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833951-7c45-4092-9bca-5c8193c4da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de2ef4f-c5eb-45a0-8e40-411bfd2bbb9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511c359-b148-4542-96d8-c12ac06500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b79be07-8c72-4a17-a22b-25fcce51ecc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37e58c2-1c29-45de-be7d-c8f82fde4a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3ebae4-a107-4a4d-8174-c15f54ed92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f31bfa-3981-480f-aefb-da01b4e965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0cc5309-70c5-48b8-a06d-f3055d9a413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2e803f-3629-4cd8-be95-ca65189713f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f14cc7-e820-4d00-8dab-34c6431344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3ff856-37f8-4339-9bf2-5bb3ce48a2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e5c07d6-07ae-4c6e-ad4e-631987c0ca0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4ccdea-d6c1-42dd-a632-494281c6e7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041c97a-38f3-4c8c-84b6-0965c03fb68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41d4f0-4919-4240-9aed-48519962db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40c7c3-ac52-4bed-8e91-06cb6916d69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a0bf102-e7ca-4447-9ab0-bb99485dfc0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f7dab9-19de-459a-a025-8926644435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c5eef6e-4ee8-4a77-ae63-d983826d28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fbb529-2e42-4e28-810f-673174df58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3ebae4-a107-4a4d-8174-c15f54ed92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f31bfa-3981-480f-aefb-da01b4e965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fcdb82-bf9c-4dd8-9344-d0b58cc7bd4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915d0c-bd3c-4694-8d6f-2d13ef3f9b3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a49c9f4-5309-48d3-abd7-c057a1c34ff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f2370f-1eb9-4d45-b748-1b63e84fdb7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7e8944-3819-4d9b-a4ab-1817e990061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bc063b-6bbd-41ce-aa09-204d63206aa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be8c8a-1f3f-4a86-a9eb-4377a2a0b2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7dced1b-16f6-428e-8579-5dd8031190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4222f88-ca93-44a8-8b61-f20706ea5c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d0a5758-b6a9-437a-bb14-f8a9f2d927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6e95d6-fc31-42bc-a9c6-2db714f206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6730b3c-e8fb-4503-b260-2c9f9840ae9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22bedf-9b63-44e2-ac3f-ffa5269cdc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